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，POWER，AND POLITICS：An Introduction to Political Sci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，POWER，AND POLITICS：An Introduction to Political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2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PEOPLE，POWER，AND POLITICS：An Introduction to Political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